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7F6D6645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5585CA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880E282" wp14:editId="237E4422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7C3CC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4F1B04" w14:textId="77777777" w:rsidR="00784023" w:rsidRPr="00953FAB" w:rsidRDefault="00784023" w:rsidP="009753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4CC1AE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65300CF1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30942433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2F95469" w14:textId="77777777" w:rsidR="00EC1190" w:rsidRPr="005E6A24" w:rsidRDefault="00EC1190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522816FC" w14:textId="77777777" w:rsidR="00BF2045" w:rsidRDefault="0040125A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DC26D2">
              <w:rPr>
                <w:rFonts w:ascii="Arial" w:hAnsi="Arial" w:cs="Arial"/>
                <w:b/>
              </w:rPr>
              <w:t xml:space="preserve">DANIE  </w:t>
            </w:r>
            <w:r w:rsidR="000951B0">
              <w:rPr>
                <w:rFonts w:ascii="Arial" w:hAnsi="Arial" w:cs="Arial"/>
                <w:b/>
              </w:rPr>
              <w:t>LICENCJI  NA  WYKONYWANIE</w:t>
            </w:r>
          </w:p>
          <w:p w14:paraId="6706AF64" w14:textId="77777777" w:rsidR="000951B0" w:rsidRDefault="000951B0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AJOWEGO  TRANSPORTU  DROGOWEGO</w:t>
            </w:r>
          </w:p>
          <w:p w14:paraId="0683741C" w14:textId="77777777" w:rsidR="001B63B5" w:rsidRDefault="000951B0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  ZAKRESIE  PRZEWOZU  OSÓB</w:t>
            </w:r>
            <w:r w:rsidR="001B63B5">
              <w:rPr>
                <w:rFonts w:ascii="Arial" w:hAnsi="Arial" w:cs="Arial"/>
                <w:b/>
              </w:rPr>
              <w:t xml:space="preserve">  </w:t>
            </w:r>
          </w:p>
          <w:p w14:paraId="7C0A1568" w14:textId="77777777" w:rsidR="000951B0" w:rsidRDefault="001B63B5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MOCHODEM  OSOBOWYM  LUB  POJAZDEM  SAMOCHODOWYM  PRZEZNACZONYM  KONSTRUKCYJNE  DO  PRZEWOZU 7 – 9  OSÓB  ŁĄCZNIE  Z  KIEROWCĄ   </w:t>
            </w:r>
          </w:p>
          <w:p w14:paraId="29E442AD" w14:textId="77777777" w:rsidR="00DC26D2" w:rsidRPr="002A70BF" w:rsidRDefault="00DC26D2" w:rsidP="00DC26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34DE9F1F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5B8B2B8C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D06AD3">
              <w:rPr>
                <w:rFonts w:ascii="Arial" w:hAnsi="Arial" w:cs="Arial"/>
                <w:b/>
              </w:rPr>
              <w:t>5</w:t>
            </w:r>
            <w:r w:rsidR="00464D63">
              <w:rPr>
                <w:rFonts w:ascii="Arial" w:hAnsi="Arial" w:cs="Arial"/>
                <w:b/>
              </w:rPr>
              <w:t>8</w:t>
            </w:r>
          </w:p>
          <w:p w14:paraId="0512780C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3E3D8913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59C081DB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4942943C" w14:textId="77777777" w:rsidR="009407CB" w:rsidRPr="0055308A" w:rsidRDefault="009407CB">
      <w:pPr>
        <w:rPr>
          <w:sz w:val="16"/>
          <w:szCs w:val="16"/>
        </w:rPr>
      </w:pPr>
    </w:p>
    <w:p w14:paraId="1A3DAE4C" w14:textId="77777777" w:rsidR="00DC26D2" w:rsidRPr="00067104" w:rsidRDefault="0050250E" w:rsidP="00E91E29">
      <w:pPr>
        <w:jc w:val="both"/>
        <w:rPr>
          <w:rFonts w:ascii="Arial" w:hAnsi="Arial"/>
          <w:color w:val="4F81BD" w:themeColor="accent1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</w:t>
      </w:r>
      <w:r w:rsidR="00DC26D2">
        <w:rPr>
          <w:rFonts w:ascii="Arial" w:hAnsi="Arial"/>
        </w:rPr>
        <w:t xml:space="preserve">o wydanie </w:t>
      </w:r>
      <w:r w:rsidR="00B91139">
        <w:rPr>
          <w:rFonts w:ascii="Arial" w:hAnsi="Arial"/>
        </w:rPr>
        <w:t>licencji</w:t>
      </w:r>
      <w:r w:rsidR="000C00C9">
        <w:rPr>
          <w:rFonts w:ascii="Arial" w:hAnsi="Arial"/>
        </w:rPr>
        <w:t>,</w:t>
      </w:r>
    </w:p>
    <w:p w14:paraId="4B544DAF" w14:textId="77777777" w:rsidR="00B91139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2. kserokopia certyfikatu kompetencji zawodowych,</w:t>
      </w:r>
    </w:p>
    <w:p w14:paraId="7C3515A0" w14:textId="77777777" w:rsidR="00CA11AA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3. oświadczenie osoby zarządzającej transportem w przedsiębiorstwie o pełnieni</w:t>
      </w:r>
      <w:r w:rsidR="00CB30CF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ej roli,</w:t>
      </w:r>
    </w:p>
    <w:p w14:paraId="1B8BA046" w14:textId="77777777"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4. </w:t>
      </w:r>
      <w:r w:rsidRPr="00FC70B1">
        <w:rPr>
          <w:rFonts w:ascii="Arial" w:eastAsiaTheme="minorHAnsi" w:hAnsi="Arial" w:cs="Arial"/>
          <w:lang w:eastAsia="en-US"/>
        </w:rPr>
        <w:t xml:space="preserve">oświadczenie członków organu zarządzającego osoby prawnej, osoby </w:t>
      </w:r>
      <w:r>
        <w:rPr>
          <w:rFonts w:ascii="Arial" w:eastAsiaTheme="minorHAnsi" w:hAnsi="Arial" w:cs="Arial"/>
          <w:lang w:eastAsia="en-US"/>
        </w:rPr>
        <w:t>za</w:t>
      </w:r>
      <w:r w:rsidRPr="00FC70B1">
        <w:rPr>
          <w:rFonts w:ascii="Arial" w:eastAsiaTheme="minorHAnsi" w:hAnsi="Arial" w:cs="Arial"/>
          <w:lang w:eastAsia="en-US"/>
        </w:rPr>
        <w:t xml:space="preserve">rządzającej </w:t>
      </w:r>
    </w:p>
    <w:p w14:paraId="56906EBA" w14:textId="77777777"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C70B1">
        <w:rPr>
          <w:rFonts w:ascii="Arial" w:eastAsiaTheme="minorHAnsi" w:hAnsi="Arial" w:cs="Arial"/>
          <w:lang w:eastAsia="en-US"/>
        </w:rPr>
        <w:t>spółką jawną lub komandytową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FC70B1">
        <w:rPr>
          <w:rFonts w:ascii="Arial" w:eastAsiaTheme="minorHAnsi" w:hAnsi="Arial" w:cs="Arial"/>
          <w:lang w:eastAsia="en-US"/>
        </w:rPr>
        <w:t xml:space="preserve">a w przypadku innego przedsiębiorcy – osoby </w:t>
      </w:r>
    </w:p>
    <w:p w14:paraId="7DF4B27A" w14:textId="77777777"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C70B1">
        <w:rPr>
          <w:rFonts w:ascii="Arial" w:eastAsiaTheme="minorHAnsi" w:hAnsi="Arial" w:cs="Arial"/>
          <w:lang w:eastAsia="en-US"/>
        </w:rPr>
        <w:t>prowadzącej działalność gospodarczą, że spełnia wymóg dobrej reput</w:t>
      </w:r>
      <w:r>
        <w:rPr>
          <w:rFonts w:ascii="Arial" w:eastAsiaTheme="minorHAnsi" w:hAnsi="Arial" w:cs="Arial"/>
          <w:lang w:eastAsia="en-US"/>
        </w:rPr>
        <w:t>acji,</w:t>
      </w:r>
    </w:p>
    <w:p w14:paraId="2F6FFB84" w14:textId="77777777" w:rsidR="00FC70B1" w:rsidRDefault="00FC70B1" w:rsidP="00E91E29">
      <w:pPr>
        <w:widowControl/>
        <w:suppressAutoHyphens w:val="0"/>
        <w:autoSpaceDE w:val="0"/>
        <w:autoSpaceDN w:val="0"/>
        <w:adjustRightInd w:val="0"/>
        <w:ind w:right="-227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5. </w:t>
      </w:r>
      <w:r w:rsidRPr="00FC70B1">
        <w:rPr>
          <w:rFonts w:ascii="Arial" w:eastAsiaTheme="minorHAnsi" w:hAnsi="Arial" w:cs="Arial"/>
          <w:lang w:eastAsia="en-US"/>
        </w:rPr>
        <w:t xml:space="preserve">dokumenty potwierdzające spełnienie warunków, o których mowa w art. 5c ust. 1 pkt </w:t>
      </w:r>
    </w:p>
    <w:p w14:paraId="7610C0E8" w14:textId="77777777" w:rsidR="00FC70B1" w:rsidRDefault="00FC70B1" w:rsidP="00E91E29">
      <w:pPr>
        <w:ind w:right="-397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FC70B1">
        <w:rPr>
          <w:rFonts w:ascii="Arial" w:eastAsiaTheme="minorHAnsi" w:hAnsi="Arial" w:cs="Arial"/>
          <w:lang w:eastAsia="en-US"/>
        </w:rPr>
        <w:t>3 lub ust. 2 pkt</w:t>
      </w:r>
      <w:r>
        <w:rPr>
          <w:rFonts w:ascii="Arial" w:eastAsiaTheme="minorHAnsi" w:hAnsi="Arial" w:cs="Arial"/>
          <w:lang w:eastAsia="en-US"/>
        </w:rPr>
        <w:t xml:space="preserve"> 2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  <w:r w:rsidRPr="00FC70B1">
        <w:rPr>
          <w:rFonts w:ascii="Arial" w:eastAsiaTheme="minorHAnsi" w:hAnsi="Arial" w:cs="Arial"/>
          <w:lang w:eastAsia="en-US"/>
        </w:rPr>
        <w:t>ustawy</w:t>
      </w:r>
      <w:r>
        <w:rPr>
          <w:rFonts w:ascii="Arial" w:eastAsiaTheme="minorHAnsi" w:hAnsi="Arial" w:cs="Arial"/>
          <w:lang w:eastAsia="en-US"/>
        </w:rPr>
        <w:t xml:space="preserve"> - </w:t>
      </w:r>
      <w:r>
        <w:rPr>
          <w:rFonts w:ascii="Arial" w:hAnsi="Arial" w:cs="Arial"/>
        </w:rPr>
        <w:t xml:space="preserve">znajdowanie się w sytuacji finansowej zapewniającej </w:t>
      </w:r>
    </w:p>
    <w:p w14:paraId="7BC568D5" w14:textId="77777777" w:rsidR="00FC70B1" w:rsidRDefault="00FC70B1" w:rsidP="00E91E29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djęcie i prowadzenie działalności gospodarczej w zakresie transportu drogowego </w:t>
      </w:r>
    </w:p>
    <w:p w14:paraId="5F53AA97" w14:textId="77777777" w:rsidR="00FC70B1" w:rsidRDefault="00FC70B1" w:rsidP="00E91E29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kreślonej dostępnymi środkami finansowymi lub majątkiem w wysokości:</w:t>
      </w:r>
    </w:p>
    <w:p w14:paraId="27C43C66" w14:textId="77777777" w:rsidR="00FC70B1" w:rsidRDefault="00FC70B1" w:rsidP="00E91E29">
      <w:pPr>
        <w:ind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9 tys. euro na pierwszy pojazd samochodowy przeznaczony do transportu </w:t>
      </w:r>
    </w:p>
    <w:p w14:paraId="2E4DCADB" w14:textId="77777777" w:rsidR="00FC70B1" w:rsidRDefault="00FC70B1" w:rsidP="00E91E29">
      <w:pPr>
        <w:ind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drogowego, </w:t>
      </w:r>
    </w:p>
    <w:p w14:paraId="796BF711" w14:textId="77777777" w:rsidR="00FC70B1" w:rsidRDefault="00FC70B1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5 tys. euro na każdy następny pojazd samochodowy,</w:t>
      </w:r>
    </w:p>
    <w:p w14:paraId="3DF23A44" w14:textId="77777777" w:rsidR="009942A2" w:rsidRDefault="00FC70B1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</w:t>
      </w:r>
      <w:r w:rsidR="009942A2" w:rsidRPr="009942A2">
        <w:rPr>
          <w:rFonts w:ascii="Arial" w:hAnsi="Arial" w:cs="Arial"/>
        </w:rPr>
        <w:t>(</w:t>
      </w:r>
      <w:r w:rsidR="009942A2" w:rsidRPr="009942A2">
        <w:rPr>
          <w:rFonts w:ascii="Arial" w:eastAsiaTheme="minorHAnsi" w:hAnsi="Arial" w:cs="Arial"/>
          <w:lang w:eastAsia="en-US"/>
        </w:rPr>
        <w:t>roczn</w:t>
      </w:r>
      <w:r w:rsidR="009942A2">
        <w:rPr>
          <w:rFonts w:ascii="Arial" w:eastAsiaTheme="minorHAnsi" w:hAnsi="Arial" w:cs="Arial"/>
          <w:lang w:eastAsia="en-US"/>
        </w:rPr>
        <w:t xml:space="preserve">e </w:t>
      </w:r>
      <w:r w:rsidR="009942A2" w:rsidRPr="009942A2">
        <w:rPr>
          <w:rFonts w:ascii="Arial" w:eastAsiaTheme="minorHAnsi" w:hAnsi="Arial" w:cs="Arial"/>
          <w:lang w:eastAsia="en-US"/>
        </w:rPr>
        <w:t>sprawozdanie finansow</w:t>
      </w:r>
      <w:r w:rsidR="009942A2">
        <w:rPr>
          <w:rFonts w:ascii="Arial" w:eastAsiaTheme="minorHAnsi" w:hAnsi="Arial" w:cs="Arial"/>
          <w:lang w:eastAsia="en-US"/>
        </w:rPr>
        <w:t xml:space="preserve">e, </w:t>
      </w:r>
      <w:r w:rsidR="009942A2" w:rsidRPr="009942A2">
        <w:rPr>
          <w:rFonts w:ascii="Arial" w:eastAsiaTheme="minorHAnsi" w:hAnsi="Arial" w:cs="Arial"/>
          <w:lang w:eastAsia="en-US"/>
        </w:rPr>
        <w:t>dokument</w:t>
      </w:r>
      <w:r w:rsidR="009942A2">
        <w:rPr>
          <w:rFonts w:ascii="Arial" w:eastAsiaTheme="minorHAnsi" w:hAnsi="Arial" w:cs="Arial"/>
          <w:lang w:eastAsia="en-US"/>
        </w:rPr>
        <w:t>y</w:t>
      </w:r>
      <w:r w:rsidR="009942A2" w:rsidRPr="009942A2">
        <w:rPr>
          <w:rFonts w:ascii="Arial" w:eastAsiaTheme="minorHAnsi" w:hAnsi="Arial" w:cs="Arial"/>
          <w:lang w:eastAsia="en-US"/>
        </w:rPr>
        <w:t xml:space="preserve"> potwierdzając</w:t>
      </w:r>
      <w:r w:rsidR="009942A2">
        <w:rPr>
          <w:rFonts w:ascii="Arial" w:eastAsiaTheme="minorHAnsi" w:hAnsi="Arial" w:cs="Arial"/>
          <w:lang w:eastAsia="en-US"/>
        </w:rPr>
        <w:t xml:space="preserve">e </w:t>
      </w:r>
      <w:r w:rsidR="009942A2" w:rsidRPr="009942A2">
        <w:rPr>
          <w:rFonts w:ascii="Arial" w:eastAsiaTheme="minorHAnsi" w:hAnsi="Arial" w:cs="Arial"/>
          <w:lang w:eastAsia="en-US"/>
        </w:rPr>
        <w:t>dysponowanie</w:t>
      </w:r>
      <w:r w:rsidR="009942A2">
        <w:rPr>
          <w:rFonts w:ascii="Arial" w:eastAsiaTheme="minorHAnsi" w:hAnsi="Arial" w:cs="Arial"/>
          <w:lang w:eastAsia="en-US"/>
        </w:rPr>
        <w:t xml:space="preserve"> </w:t>
      </w:r>
    </w:p>
    <w:p w14:paraId="10B21C8C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 w:rsidRPr="009942A2">
        <w:rPr>
          <w:rFonts w:ascii="Arial" w:eastAsiaTheme="minorHAnsi" w:hAnsi="Arial" w:cs="Arial"/>
          <w:lang w:eastAsia="en-US"/>
        </w:rPr>
        <w:t xml:space="preserve"> środkami pieniężnymi w gotówce lub na rachunkach bankowych lub dostępnymi </w:t>
      </w:r>
    </w:p>
    <w:p w14:paraId="1BFDD22C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 xml:space="preserve">aktywami, posiadanie akcji, udziałów lub innych zbywalnych papierów </w:t>
      </w:r>
      <w:r>
        <w:rPr>
          <w:rFonts w:ascii="Arial" w:eastAsiaTheme="minorHAnsi" w:hAnsi="Arial" w:cs="Arial"/>
          <w:lang w:eastAsia="en-US"/>
        </w:rPr>
        <w:t>w</w:t>
      </w:r>
      <w:r w:rsidRPr="009942A2">
        <w:rPr>
          <w:rFonts w:ascii="Arial" w:eastAsiaTheme="minorHAnsi" w:hAnsi="Arial" w:cs="Arial"/>
          <w:lang w:eastAsia="en-US"/>
        </w:rPr>
        <w:t>artościowych,</w:t>
      </w:r>
      <w:r>
        <w:rPr>
          <w:rFonts w:ascii="Arial" w:eastAsiaTheme="minorHAnsi" w:hAnsi="Arial" w:cs="Arial"/>
          <w:lang w:eastAsia="en-US"/>
        </w:rPr>
        <w:t xml:space="preserve"> </w:t>
      </w:r>
    </w:p>
    <w:p w14:paraId="73749502" w14:textId="77777777" w:rsidR="009942A2" w:rsidRPr="009942A2" w:rsidRDefault="009942A2" w:rsidP="00E91E29">
      <w:pPr>
        <w:widowControl/>
        <w:suppressAutoHyphens w:val="0"/>
        <w:autoSpaceDE w:val="0"/>
        <w:autoSpaceDN w:val="0"/>
        <w:adjustRightInd w:val="0"/>
        <w:ind w:right="-3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udzielenie gwarancji lub poręczeń bankowych,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942A2">
        <w:rPr>
          <w:rFonts w:ascii="Arial" w:eastAsiaTheme="minorHAnsi" w:hAnsi="Arial" w:cs="Arial"/>
          <w:lang w:eastAsia="en-US"/>
        </w:rPr>
        <w:t>własność nieruchomości</w:t>
      </w:r>
      <w:r>
        <w:rPr>
          <w:rFonts w:ascii="Arial" w:eastAsiaTheme="minorHAnsi" w:hAnsi="Arial" w:cs="Arial"/>
          <w:lang w:eastAsia="en-US"/>
        </w:rPr>
        <w:t>)</w:t>
      </w:r>
      <w:r w:rsidR="00CF2A27">
        <w:rPr>
          <w:rFonts w:ascii="Arial" w:eastAsiaTheme="minorHAnsi" w:hAnsi="Arial" w:cs="Arial"/>
          <w:lang w:eastAsia="en-US"/>
        </w:rPr>
        <w:t>,</w:t>
      </w:r>
    </w:p>
    <w:p w14:paraId="5A856250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6. </w:t>
      </w:r>
      <w:r w:rsidRPr="009942A2">
        <w:rPr>
          <w:rFonts w:ascii="Arial" w:eastAsiaTheme="minorHAnsi" w:hAnsi="Arial" w:cs="Arial"/>
          <w:lang w:eastAsia="en-US"/>
        </w:rPr>
        <w:t xml:space="preserve">oświadczenie o zamiarze zatrudnienia kierowców spełniających warunki, o których </w:t>
      </w:r>
    </w:p>
    <w:p w14:paraId="4A19892E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mowa w art. 5c ust. 1 pkt 4 lub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942A2">
        <w:rPr>
          <w:rFonts w:ascii="Arial" w:eastAsiaTheme="minorHAnsi" w:hAnsi="Arial" w:cs="Arial"/>
          <w:lang w:eastAsia="en-US"/>
        </w:rPr>
        <w:t xml:space="preserve">w art. 6 ust. 1 pkt 2, albo oświadczenie o zamiarze </w:t>
      </w:r>
    </w:p>
    <w:p w14:paraId="50B075B0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współpracy z osobami niezatrudnionymi przez przedsiębiorcę, lecz</w:t>
      </w:r>
      <w:r>
        <w:rPr>
          <w:rFonts w:ascii="Arial" w:eastAsiaTheme="minorHAnsi" w:hAnsi="Arial" w:cs="Arial"/>
          <w:lang w:eastAsia="en-US"/>
        </w:rPr>
        <w:t xml:space="preserve"> </w:t>
      </w:r>
      <w:r w:rsidRPr="009942A2">
        <w:rPr>
          <w:rFonts w:ascii="Arial" w:eastAsiaTheme="minorHAnsi" w:hAnsi="Arial" w:cs="Arial"/>
          <w:lang w:eastAsia="en-US"/>
        </w:rPr>
        <w:t xml:space="preserve">wykonującymi </w:t>
      </w:r>
    </w:p>
    <w:p w14:paraId="1C9FC1D3" w14:textId="77777777" w:rsidR="009942A2" w:rsidRDefault="009942A2" w:rsidP="00E91E29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 xml:space="preserve">osobiście przewóz na jego rzecz, spełniającymi warunki, o których mowa w art. 5c </w:t>
      </w:r>
    </w:p>
    <w:p w14:paraId="37DB69CF" w14:textId="77777777" w:rsidR="00224F59" w:rsidRDefault="009942A2" w:rsidP="00E91E29">
      <w:pPr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9942A2">
        <w:rPr>
          <w:rFonts w:ascii="Arial" w:eastAsiaTheme="minorHAnsi" w:hAnsi="Arial" w:cs="Arial"/>
          <w:lang w:eastAsia="en-US"/>
        </w:rPr>
        <w:t>ust. 1 pkt 4</w:t>
      </w:r>
      <w:r>
        <w:rPr>
          <w:rFonts w:ascii="Arial" w:eastAsiaTheme="minorHAnsi" w:hAnsi="Arial" w:cs="Arial"/>
          <w:lang w:eastAsia="en-US"/>
        </w:rPr>
        <w:t xml:space="preserve"> - </w:t>
      </w:r>
      <w:r>
        <w:rPr>
          <w:rFonts w:ascii="Arial" w:hAnsi="Arial" w:cs="Arial"/>
        </w:rPr>
        <w:t>nie orzeczono zakazu wykonywania zawodu kierowcy</w:t>
      </w:r>
      <w:r w:rsidR="00224F59">
        <w:rPr>
          <w:rFonts w:ascii="Arial" w:hAnsi="Arial" w:cs="Arial"/>
        </w:rPr>
        <w:t xml:space="preserve"> oraz </w:t>
      </w:r>
      <w:r w:rsidR="00224F59" w:rsidRPr="00224F59">
        <w:rPr>
          <w:rFonts w:ascii="Arial" w:eastAsiaTheme="minorHAnsi" w:hAnsi="Arial" w:cs="Arial"/>
          <w:lang w:eastAsia="en-US"/>
        </w:rPr>
        <w:t xml:space="preserve">nie byli </w:t>
      </w:r>
    </w:p>
    <w:p w14:paraId="7776FFD7" w14:textId="77777777" w:rsidR="00224F59" w:rsidRDefault="00224F59" w:rsidP="00E91E29">
      <w:pPr>
        <w:ind w:right="-17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224F59">
        <w:rPr>
          <w:rFonts w:ascii="Arial" w:eastAsiaTheme="minorHAnsi" w:hAnsi="Arial" w:cs="Arial"/>
          <w:lang w:eastAsia="en-US"/>
        </w:rPr>
        <w:t xml:space="preserve">skazani za przestępstwa przeciwko życiu i zdrowiu oraz przeciwko wolności </w:t>
      </w:r>
    </w:p>
    <w:p w14:paraId="2B41CC8C" w14:textId="77777777" w:rsidR="009942A2" w:rsidRPr="00224F59" w:rsidRDefault="00224F59" w:rsidP="00E91E29">
      <w:pPr>
        <w:ind w:right="-17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 xml:space="preserve">    </w:t>
      </w:r>
      <w:r w:rsidRPr="00224F59">
        <w:rPr>
          <w:rFonts w:ascii="Arial" w:eastAsiaTheme="minorHAnsi" w:hAnsi="Arial" w:cs="Arial"/>
          <w:lang w:eastAsia="en-US"/>
        </w:rPr>
        <w:t>seksualnej i obyczajności</w:t>
      </w:r>
      <w:r w:rsidR="009942A2" w:rsidRPr="00224F59">
        <w:rPr>
          <w:rFonts w:ascii="Arial" w:hAnsi="Arial" w:cs="Arial"/>
        </w:rPr>
        <w:t>,</w:t>
      </w:r>
    </w:p>
    <w:p w14:paraId="1650F100" w14:textId="77777777" w:rsidR="00224F59" w:rsidRDefault="00736F76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224F59">
        <w:rPr>
          <w:rFonts w:ascii="Arial" w:hAnsi="Arial" w:cs="Arial"/>
        </w:rPr>
        <w:t xml:space="preserve">wykaz pojazdów zawierający następujące informacje: markę i typ, rodzaj, </w:t>
      </w:r>
    </w:p>
    <w:p w14:paraId="3A3A542F" w14:textId="77777777" w:rsidR="00CF2A27" w:rsidRDefault="00224F59" w:rsidP="00E91E29">
      <w:p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rzeznaczenie, numer rejestracyjny, numer VIN i wskazanie rodzaju tytułu </w:t>
      </w:r>
      <w:r w:rsidR="00CF2A2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awnego </w:t>
      </w:r>
    </w:p>
    <w:p w14:paraId="6ABC57FA" w14:textId="77777777" w:rsidR="00224F59" w:rsidRDefault="00CF2A27" w:rsidP="00E91E29">
      <w:p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4F59">
        <w:rPr>
          <w:rFonts w:ascii="Arial" w:hAnsi="Arial" w:cs="Arial"/>
        </w:rPr>
        <w:t>do dysponowania pojazdem,</w:t>
      </w:r>
    </w:p>
    <w:p w14:paraId="568807E8" w14:textId="77777777" w:rsidR="006E5ED3" w:rsidRDefault="00224F59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56522">
        <w:rPr>
          <w:rFonts w:ascii="Arial" w:hAnsi="Arial" w:cs="Arial"/>
        </w:rPr>
        <w:t xml:space="preserve">. </w:t>
      </w:r>
      <w:r w:rsidR="006E5ED3">
        <w:rPr>
          <w:rFonts w:ascii="Arial" w:hAnsi="Arial" w:cs="Arial"/>
        </w:rPr>
        <w:t xml:space="preserve">dowód uiszczenia opłaty za wydanie </w:t>
      </w:r>
      <w:r w:rsidR="00B91139">
        <w:rPr>
          <w:rFonts w:ascii="Arial" w:hAnsi="Arial" w:cs="Arial"/>
        </w:rPr>
        <w:t>licencji</w:t>
      </w:r>
      <w:r w:rsidR="006E5ED3">
        <w:rPr>
          <w:rFonts w:ascii="Arial" w:hAnsi="Arial" w:cs="Arial"/>
        </w:rPr>
        <w:t xml:space="preserve"> i wypisów</w:t>
      </w:r>
      <w:r w:rsidR="00B91139">
        <w:rPr>
          <w:rFonts w:ascii="Arial" w:hAnsi="Arial" w:cs="Arial"/>
        </w:rPr>
        <w:t xml:space="preserve"> z tej licencji</w:t>
      </w:r>
      <w:r w:rsidR="006E5ED3">
        <w:rPr>
          <w:rFonts w:ascii="Arial" w:hAnsi="Arial" w:cs="Arial"/>
        </w:rPr>
        <w:t>,</w:t>
      </w:r>
    </w:p>
    <w:p w14:paraId="3BA43350" w14:textId="77777777" w:rsidR="00D81EEE" w:rsidRDefault="00DB4D41" w:rsidP="00E91E29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24F59">
        <w:rPr>
          <w:rFonts w:ascii="Arial" w:hAnsi="Arial" w:cs="Arial"/>
        </w:rPr>
        <w:t>9</w:t>
      </w:r>
      <w:r w:rsidR="00D81E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81EEE">
        <w:rPr>
          <w:rFonts w:ascii="Arial" w:hAnsi="Arial" w:cs="Arial"/>
        </w:rPr>
        <w:t>dowód osobisty (do wglądu, dotyczy osoby fizycznej)</w:t>
      </w:r>
      <w:r w:rsidR="006E5ED3">
        <w:rPr>
          <w:rFonts w:ascii="Arial" w:hAnsi="Arial" w:cs="Arial"/>
        </w:rPr>
        <w:t>.</w:t>
      </w:r>
    </w:p>
    <w:p w14:paraId="25514A59" w14:textId="77777777" w:rsidR="00075271" w:rsidRDefault="00075271" w:rsidP="006212A7">
      <w:pPr>
        <w:jc w:val="both"/>
        <w:rPr>
          <w:rFonts w:ascii="Arial" w:hAnsi="Arial" w:cs="Arial"/>
        </w:rPr>
      </w:pPr>
    </w:p>
    <w:p w14:paraId="3A9DFA58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999DCC8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EB7C430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AEE55FA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5465516E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4DF1BB4E" w14:textId="77777777"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14:paraId="4DAB9114" w14:textId="77777777"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14:paraId="49E97BC4" w14:textId="77777777"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14:paraId="1D3DDD54" w14:textId="77777777" w:rsidR="00224F59" w:rsidRDefault="00224F59" w:rsidP="006212A7">
      <w:pPr>
        <w:rPr>
          <w:rFonts w:ascii="Arial" w:hAnsi="Arial" w:cs="Arial"/>
          <w:b/>
          <w:bCs/>
          <w:u w:val="single"/>
        </w:rPr>
      </w:pPr>
    </w:p>
    <w:p w14:paraId="6960B229" w14:textId="77777777" w:rsidR="00CF2A27" w:rsidRDefault="00CF2A27" w:rsidP="006212A7">
      <w:pPr>
        <w:rPr>
          <w:rFonts w:ascii="Arial" w:hAnsi="Arial" w:cs="Arial"/>
          <w:b/>
          <w:bCs/>
          <w:u w:val="single"/>
        </w:rPr>
      </w:pPr>
    </w:p>
    <w:p w14:paraId="3D9FB625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331B8ED2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342DEE9" w14:textId="77777777" w:rsidR="00C96ED1" w:rsidRDefault="00813E15" w:rsidP="00E91E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z</w:t>
      </w:r>
      <w:r w:rsidR="00627952">
        <w:rPr>
          <w:rFonts w:ascii="Arial" w:hAnsi="Arial" w:cs="Arial"/>
          <w:bCs/>
        </w:rPr>
        <w:t>a wydanie</w:t>
      </w:r>
      <w:r w:rsidR="00577609">
        <w:rPr>
          <w:rFonts w:ascii="Arial" w:hAnsi="Arial" w:cs="Arial"/>
          <w:bCs/>
        </w:rPr>
        <w:t xml:space="preserve"> </w:t>
      </w:r>
      <w:r w:rsidR="008F131D">
        <w:rPr>
          <w:rFonts w:ascii="Arial" w:hAnsi="Arial" w:cs="Arial"/>
          <w:bCs/>
        </w:rPr>
        <w:t>licencji na wykonywanie krajowego transportu drogowego w zakresie przewozu osób</w:t>
      </w:r>
      <w:r>
        <w:rPr>
          <w:rFonts w:ascii="Arial" w:hAnsi="Arial" w:cs="Arial"/>
          <w:bCs/>
        </w:rPr>
        <w:t xml:space="preserve"> wynosi:</w:t>
      </w:r>
    </w:p>
    <w:p w14:paraId="776E7B90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licencja ważna na okres od 2 do 15 lat     </w:t>
      </w:r>
      <w:r w:rsidR="00CA256C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700 złotych</w:t>
      </w:r>
    </w:p>
    <w:p w14:paraId="64874B3B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licencja ważna na okres od 15 do 30 lat   </w:t>
      </w:r>
      <w:r w:rsidR="00CA256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A2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00 złotych</w:t>
      </w:r>
    </w:p>
    <w:p w14:paraId="355E0375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licencja ważna na okres od 30 do 50 lat   </w:t>
      </w:r>
      <w:r w:rsidR="00CA256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A2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0 złotych.</w:t>
      </w:r>
    </w:p>
    <w:p w14:paraId="72B75DFE" w14:textId="77777777" w:rsidR="00813E15" w:rsidRPr="00813E15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14:paraId="7F9DC5D7" w14:textId="77777777" w:rsidR="00813E15" w:rsidRDefault="00813E15" w:rsidP="00E91E29">
      <w:pPr>
        <w:jc w:val="both"/>
        <w:rPr>
          <w:rFonts w:ascii="Arial" w:hAnsi="Arial" w:cs="Arial"/>
        </w:rPr>
      </w:pPr>
      <w:r w:rsidRPr="00B17459">
        <w:rPr>
          <w:rFonts w:ascii="Arial" w:hAnsi="Arial" w:cs="Arial"/>
        </w:rPr>
        <w:t xml:space="preserve">Opłatę powiększa się o 10 % za każdy pojazd zgłoszony we wniosku o wydanie </w:t>
      </w:r>
      <w:r>
        <w:rPr>
          <w:rFonts w:ascii="Arial" w:hAnsi="Arial" w:cs="Arial"/>
        </w:rPr>
        <w:t>licencji</w:t>
      </w:r>
      <w:r w:rsidRPr="00B17459">
        <w:rPr>
          <w:rFonts w:ascii="Arial" w:hAnsi="Arial" w:cs="Arial"/>
        </w:rPr>
        <w:t xml:space="preserve">.   </w:t>
      </w:r>
    </w:p>
    <w:p w14:paraId="62BBD0F3" w14:textId="77777777" w:rsidR="00813E15" w:rsidRPr="00813E15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14:paraId="5A4BE041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 wydanie wypisu z licencji pobiera się opłatę w wysokości:</w:t>
      </w:r>
    </w:p>
    <w:p w14:paraId="2BE6FF9F" w14:textId="77777777" w:rsidR="00224F59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 % opłaty jak za wydanie licencji na każdy pojazd zgłoszony we wniosku o </w:t>
      </w:r>
    </w:p>
    <w:p w14:paraId="57E940B7" w14:textId="77777777" w:rsidR="00813E15" w:rsidRDefault="00224F5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13E15">
        <w:rPr>
          <w:rFonts w:ascii="Arial" w:hAnsi="Arial" w:cs="Arial"/>
        </w:rPr>
        <w:t>wydanie licencji,</w:t>
      </w:r>
    </w:p>
    <w:p w14:paraId="2A649109" w14:textId="77777777" w:rsidR="00224F59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1 % opłaty stanowiącej jak za wydanie licencji na każdy pojazd niezgłoszony we </w:t>
      </w:r>
    </w:p>
    <w:p w14:paraId="6F1CD6F7" w14:textId="77777777" w:rsidR="00813E15" w:rsidRDefault="00224F59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13E15">
        <w:rPr>
          <w:rFonts w:ascii="Arial" w:hAnsi="Arial" w:cs="Arial"/>
        </w:rPr>
        <w:t>wniosku o wydanie licencji.</w:t>
      </w:r>
    </w:p>
    <w:p w14:paraId="406FB39F" w14:textId="77777777" w:rsidR="00813E15" w:rsidRPr="001357C9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14:paraId="184AB833" w14:textId="77777777" w:rsidR="00813E15" w:rsidRDefault="00813E1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zmianę licencji pobiera się opłatę w wysokości 10 % opłaty jak za wydanie licencji, natomiast w przypadku zmiany danych dotyczących adresu lub siedziby przedsiębiorcy powodujących zmianę właściwości organu – organ właściwy pobiera opłatę jak za zmianę licencji. </w:t>
      </w:r>
    </w:p>
    <w:p w14:paraId="0589436A" w14:textId="77777777" w:rsidR="00813E15" w:rsidRPr="00DC3AFB" w:rsidRDefault="00813E15" w:rsidP="00E91E29">
      <w:pPr>
        <w:jc w:val="both"/>
        <w:rPr>
          <w:rFonts w:ascii="Arial" w:hAnsi="Arial" w:cs="Arial"/>
          <w:sz w:val="16"/>
          <w:szCs w:val="16"/>
        </w:rPr>
      </w:pPr>
    </w:p>
    <w:p w14:paraId="7DEBE689" w14:textId="77777777" w:rsidR="00DC3AFB" w:rsidRPr="001B63B5" w:rsidRDefault="00DC3AFB" w:rsidP="00E91E29">
      <w:pPr>
        <w:jc w:val="both"/>
        <w:rPr>
          <w:rFonts w:ascii="Arial" w:hAnsi="Arial" w:cs="Arial"/>
        </w:rPr>
      </w:pPr>
      <w:r w:rsidRPr="001B63B5">
        <w:rPr>
          <w:rFonts w:ascii="Arial" w:hAnsi="Arial" w:cs="Arial"/>
        </w:rPr>
        <w:t xml:space="preserve">Za wydanie wtórnika licencji pobiera się opłatę w wysokości: </w:t>
      </w:r>
    </w:p>
    <w:p w14:paraId="5DF81C57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10 % opłaty stanowiącej podstawę do obliczenia opłaty jak za wydanie licencji </w:t>
      </w:r>
    </w:p>
    <w:p w14:paraId="12641824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niezależnych od przedsiębiorcy,</w:t>
      </w:r>
    </w:p>
    <w:p w14:paraId="24FECB16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25 % opłaty stanowiącej podstawę do obliczenia opłaty jak za wydanie licencji</w:t>
      </w:r>
    </w:p>
    <w:p w14:paraId="5DC1D2B2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w przypadku utraty na skutek okoliczności zależnych od przedsiębiorcy</w:t>
      </w:r>
    </w:p>
    <w:p w14:paraId="6FBCF058" w14:textId="77777777" w:rsidR="00DC3AFB" w:rsidRPr="002D4984" w:rsidRDefault="00DC3AFB" w:rsidP="00E91E29">
      <w:pPr>
        <w:jc w:val="both"/>
        <w:rPr>
          <w:rFonts w:ascii="Arial" w:hAnsi="Arial" w:cs="Arial"/>
          <w:sz w:val="16"/>
          <w:szCs w:val="16"/>
        </w:rPr>
      </w:pPr>
    </w:p>
    <w:p w14:paraId="3E5D5F92" w14:textId="77777777" w:rsidR="00DC3AFB" w:rsidRDefault="00DC3AFB" w:rsidP="00E91E29">
      <w:pPr>
        <w:jc w:val="both"/>
        <w:rPr>
          <w:rFonts w:ascii="Arial" w:hAnsi="Arial" w:cs="Arial"/>
        </w:rPr>
      </w:pPr>
      <w:r w:rsidRPr="002D4984">
        <w:rPr>
          <w:rFonts w:ascii="Arial" w:hAnsi="Arial" w:cs="Arial"/>
        </w:rPr>
        <w:t xml:space="preserve">Za wydanie wypisu z </w:t>
      </w:r>
      <w:r>
        <w:rPr>
          <w:rFonts w:ascii="Arial" w:hAnsi="Arial" w:cs="Arial"/>
        </w:rPr>
        <w:t>licencji</w:t>
      </w:r>
      <w:r w:rsidRPr="002D4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biera się opłatę w wysokości:</w:t>
      </w:r>
    </w:p>
    <w:p w14:paraId="1F284AC5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5 % opłaty stanowiącej podstawę do obliczenia opłaty jak za wydanie licencji w </w:t>
      </w:r>
    </w:p>
    <w:p w14:paraId="67C91C2A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zmiany licencji,</w:t>
      </w:r>
    </w:p>
    <w:p w14:paraId="294A64BB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1 % opłaty stanowiącej podstawę do obliczenia opłaty jak za wydanie licencji w</w:t>
      </w:r>
    </w:p>
    <w:p w14:paraId="26071BDF" w14:textId="77777777" w:rsidR="00DC3AFB" w:rsidRDefault="00DC3AF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zypadku wydania wtórnika licencji.</w:t>
      </w:r>
    </w:p>
    <w:p w14:paraId="79C50DDA" w14:textId="77777777" w:rsidR="00C96ED1" w:rsidRPr="00C96ED1" w:rsidRDefault="00C96ED1" w:rsidP="00E91E29">
      <w:pPr>
        <w:jc w:val="both"/>
        <w:rPr>
          <w:rFonts w:ascii="Arial" w:hAnsi="Arial" w:cs="Arial"/>
          <w:sz w:val="16"/>
          <w:szCs w:val="16"/>
        </w:rPr>
      </w:pPr>
    </w:p>
    <w:p w14:paraId="17B16E37" w14:textId="77777777" w:rsidR="00FE71CE" w:rsidRPr="00067104" w:rsidRDefault="00FE71CE" w:rsidP="00E91E29">
      <w:pPr>
        <w:ind w:right="-624"/>
        <w:jc w:val="both"/>
        <w:rPr>
          <w:rFonts w:ascii="Arial" w:hAnsi="Arial" w:cs="Arial"/>
        </w:rPr>
      </w:pPr>
      <w:r w:rsidRPr="00067104">
        <w:rPr>
          <w:rFonts w:ascii="Arial" w:hAnsi="Arial" w:cs="Arial"/>
        </w:rPr>
        <w:t>Za ewentualne pełnomocnictwo do załatwiania spraw – opłata skarbowa wynosi 17 złotych.</w:t>
      </w:r>
    </w:p>
    <w:p w14:paraId="0CDDFDF0" w14:textId="77777777" w:rsidR="00FE71CE" w:rsidRPr="009718D9" w:rsidRDefault="00FE71CE" w:rsidP="00E91E29">
      <w:pPr>
        <w:jc w:val="both"/>
        <w:rPr>
          <w:rFonts w:ascii="Arial" w:hAnsi="Arial" w:cs="Arial"/>
          <w:sz w:val="16"/>
          <w:szCs w:val="16"/>
        </w:rPr>
      </w:pPr>
    </w:p>
    <w:p w14:paraId="3B639E61" w14:textId="77777777" w:rsidR="00FE71CE" w:rsidRDefault="00FE71CE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77BFBFEF" w14:textId="77777777" w:rsidR="009D5155" w:rsidRDefault="009D5155" w:rsidP="006212A7">
      <w:pPr>
        <w:rPr>
          <w:rFonts w:ascii="Arial" w:hAnsi="Arial"/>
        </w:rPr>
      </w:pPr>
    </w:p>
    <w:p w14:paraId="123325B8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4F3ABAEA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1B219041" w14:textId="77777777" w:rsidR="0070183B" w:rsidRDefault="0070183B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14:paraId="71A7E101" w14:textId="77777777" w:rsidR="0070183B" w:rsidRPr="007B7D7A" w:rsidRDefault="0070183B" w:rsidP="00E91E29">
      <w:pPr>
        <w:jc w:val="both"/>
        <w:rPr>
          <w:rFonts w:ascii="Arial" w:hAnsi="Arial" w:cs="Arial"/>
          <w:sz w:val="16"/>
          <w:szCs w:val="16"/>
        </w:rPr>
      </w:pPr>
    </w:p>
    <w:p w14:paraId="506FE9EF" w14:textId="77777777" w:rsidR="00CF2A27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yzja o wydaniu, odmowie wydania lub zmianie licencji na wykonywanie </w:t>
      </w:r>
    </w:p>
    <w:p w14:paraId="706E585A" w14:textId="77777777" w:rsidR="00CF2A27" w:rsidRDefault="008F131D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owego transportu drogowego w zakresie </w:t>
      </w:r>
      <w:r w:rsidR="0070183B">
        <w:rPr>
          <w:rFonts w:ascii="Arial" w:hAnsi="Arial" w:cs="Arial"/>
        </w:rPr>
        <w:t>przewozu osób</w:t>
      </w:r>
      <w:r w:rsidR="001B63B5">
        <w:rPr>
          <w:rFonts w:ascii="Arial" w:hAnsi="Arial" w:cs="Arial"/>
        </w:rPr>
        <w:t xml:space="preserve"> samochodem osobowym </w:t>
      </w:r>
    </w:p>
    <w:p w14:paraId="54406F6D" w14:textId="77777777" w:rsidR="00CF2A27" w:rsidRDefault="001B63B5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pojazdem samochodowym przeznaczonym konstrukcyjnie do przewozu powyżej 7 </w:t>
      </w:r>
    </w:p>
    <w:p w14:paraId="46FF96D1" w14:textId="77777777" w:rsidR="00AF064A" w:rsidRPr="00AF064A" w:rsidRDefault="001B63B5" w:rsidP="00E91E29">
      <w:pPr>
        <w:ind w:right="-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i nie więcej niż 9 osób łącznie z kierowcą</w:t>
      </w:r>
      <w:r w:rsidR="0070183B">
        <w:rPr>
          <w:rFonts w:ascii="Arial" w:hAnsi="Arial" w:cs="Arial"/>
        </w:rPr>
        <w:t xml:space="preserve">. </w:t>
      </w:r>
    </w:p>
    <w:p w14:paraId="5649B12F" w14:textId="77777777" w:rsidR="009753AB" w:rsidRPr="00CF2A27" w:rsidRDefault="009753AB" w:rsidP="00E91E29">
      <w:pPr>
        <w:ind w:right="-397"/>
        <w:jc w:val="both"/>
        <w:rPr>
          <w:rFonts w:ascii="Arial" w:hAnsi="Arial" w:cs="Arial"/>
          <w:sz w:val="16"/>
          <w:szCs w:val="16"/>
        </w:rPr>
      </w:pPr>
    </w:p>
    <w:p w14:paraId="641F2912" w14:textId="77777777" w:rsidR="008C677C" w:rsidRDefault="008C677C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wypisów z </w:t>
      </w:r>
      <w:r w:rsidR="0070183B">
        <w:rPr>
          <w:rFonts w:ascii="Arial" w:hAnsi="Arial" w:cs="Arial"/>
        </w:rPr>
        <w:t>licencji</w:t>
      </w:r>
      <w:r w:rsidR="00AF0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zgłoszone we wniosku pojazdy</w:t>
      </w:r>
      <w:r w:rsidR="0070183B">
        <w:rPr>
          <w:rFonts w:ascii="Arial" w:hAnsi="Arial" w:cs="Arial"/>
        </w:rPr>
        <w:t xml:space="preserve"> samochodowe</w:t>
      </w:r>
      <w:r>
        <w:rPr>
          <w:rFonts w:ascii="Arial" w:hAnsi="Arial" w:cs="Arial"/>
        </w:rPr>
        <w:t>.</w:t>
      </w:r>
    </w:p>
    <w:p w14:paraId="1A777EF1" w14:textId="77777777" w:rsidR="00B71BDF" w:rsidRPr="008C371A" w:rsidRDefault="00B71BDF" w:rsidP="00E91E29">
      <w:pPr>
        <w:jc w:val="both"/>
        <w:rPr>
          <w:rFonts w:ascii="Arial" w:hAnsi="Arial" w:cs="Arial"/>
          <w:sz w:val="16"/>
          <w:szCs w:val="16"/>
        </w:rPr>
      </w:pPr>
    </w:p>
    <w:p w14:paraId="754DB080" w14:textId="77777777" w:rsidR="002C2972" w:rsidRDefault="009D5155" w:rsidP="00E91E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8C677C">
        <w:rPr>
          <w:rFonts w:ascii="Arial" w:hAnsi="Arial" w:cs="Arial"/>
        </w:rPr>
        <w:t xml:space="preserve">wydaniem </w:t>
      </w:r>
      <w:r w:rsidR="0070183B">
        <w:rPr>
          <w:rFonts w:ascii="Arial" w:hAnsi="Arial" w:cs="Arial"/>
        </w:rPr>
        <w:t xml:space="preserve">licencji na wykonywanie krajowego transportu drogowego w zakresie przewozu osób </w:t>
      </w:r>
      <w:r w:rsidR="008C677C">
        <w:rPr>
          <w:rFonts w:ascii="Arial" w:hAnsi="Arial" w:cs="Arial"/>
        </w:rPr>
        <w:t xml:space="preserve">załatwia osobiście zainteresowany </w:t>
      </w:r>
      <w:r w:rsidR="00D06AD3">
        <w:rPr>
          <w:rFonts w:ascii="Arial" w:hAnsi="Arial" w:cs="Arial"/>
        </w:rPr>
        <w:t>l</w:t>
      </w:r>
      <w:r w:rsidR="008C677C">
        <w:rPr>
          <w:rFonts w:ascii="Arial" w:hAnsi="Arial" w:cs="Arial"/>
        </w:rPr>
        <w:t>u</w:t>
      </w:r>
      <w:r w:rsidR="00D06AD3">
        <w:rPr>
          <w:rFonts w:ascii="Arial" w:hAnsi="Arial" w:cs="Arial"/>
        </w:rPr>
        <w:t>b</w:t>
      </w:r>
      <w:r w:rsidR="008C677C">
        <w:rPr>
          <w:rFonts w:ascii="Arial" w:hAnsi="Arial" w:cs="Arial"/>
        </w:rPr>
        <w:t xml:space="preserve"> osoba posiadająca pisemne pełnomocnictwo (pełnomocnik).</w:t>
      </w:r>
    </w:p>
    <w:p w14:paraId="40790D3F" w14:textId="77777777" w:rsidR="008C677C" w:rsidRPr="0064225F" w:rsidRDefault="008C677C" w:rsidP="00E91E29">
      <w:pPr>
        <w:jc w:val="both"/>
        <w:rPr>
          <w:rFonts w:ascii="Arial" w:hAnsi="Arial" w:cs="Arial"/>
          <w:sz w:val="16"/>
          <w:szCs w:val="16"/>
        </w:rPr>
      </w:pPr>
    </w:p>
    <w:p w14:paraId="7EFDEF57" w14:textId="77777777" w:rsidR="00195864" w:rsidRDefault="00195864" w:rsidP="00E91E29">
      <w:pPr>
        <w:jc w:val="both"/>
        <w:rPr>
          <w:rFonts w:ascii="Arial" w:hAnsi="Arial"/>
        </w:rPr>
      </w:pPr>
      <w:r>
        <w:rPr>
          <w:rFonts w:ascii="Arial" w:hAnsi="Arial" w:cs="Arial"/>
        </w:rPr>
        <w:t>Licencji udziela się na czas oznaczony, nie krótszy niż 2 lata i nie dłuższy niż 50 lat, uwzględniając wniosek przedsiębiorcy</w:t>
      </w:r>
      <w:r>
        <w:rPr>
          <w:rFonts w:ascii="Arial" w:hAnsi="Arial"/>
        </w:rPr>
        <w:t>.</w:t>
      </w:r>
    </w:p>
    <w:p w14:paraId="6ED3EB6B" w14:textId="77777777" w:rsidR="00195864" w:rsidRPr="00195864" w:rsidRDefault="00195864" w:rsidP="00E91E29">
      <w:pPr>
        <w:jc w:val="both"/>
        <w:rPr>
          <w:rFonts w:ascii="Arial" w:hAnsi="Arial"/>
          <w:sz w:val="16"/>
          <w:szCs w:val="16"/>
        </w:rPr>
      </w:pPr>
    </w:p>
    <w:p w14:paraId="52FB49CD" w14:textId="77777777" w:rsidR="00B84C2F" w:rsidRDefault="00B84C2F" w:rsidP="00E91E29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Wszelkie zmiany danych dotyczących </w:t>
      </w:r>
      <w:r w:rsidR="0070183B">
        <w:rPr>
          <w:rFonts w:ascii="Arial" w:hAnsi="Arial"/>
        </w:rPr>
        <w:t>licencji</w:t>
      </w:r>
      <w:r>
        <w:rPr>
          <w:rFonts w:ascii="Arial" w:hAnsi="Arial"/>
        </w:rPr>
        <w:t xml:space="preserve"> należy zgłaszać w terminie </w:t>
      </w:r>
      <w:r w:rsidR="00371DB5">
        <w:rPr>
          <w:rFonts w:ascii="Arial" w:hAnsi="Arial"/>
        </w:rPr>
        <w:t>28</w:t>
      </w:r>
      <w:r>
        <w:rPr>
          <w:rFonts w:ascii="Arial" w:hAnsi="Arial"/>
        </w:rPr>
        <w:t xml:space="preserve"> dni od daty powstania zmiany. </w:t>
      </w:r>
    </w:p>
    <w:p w14:paraId="0D4B26E6" w14:textId="77777777" w:rsidR="0064225F" w:rsidRPr="008F131D" w:rsidRDefault="0064225F" w:rsidP="009D5155">
      <w:pPr>
        <w:jc w:val="both"/>
        <w:rPr>
          <w:rFonts w:ascii="Arial" w:hAnsi="Arial" w:cs="Arial"/>
        </w:rPr>
      </w:pPr>
    </w:p>
    <w:p w14:paraId="17200ED6" w14:textId="77777777" w:rsidR="00224F59" w:rsidRDefault="00224F59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43E5F3F2" w14:textId="77777777" w:rsidR="00224F59" w:rsidRDefault="00224F59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7CC5A5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25B283C3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096DF281" w14:textId="77777777" w:rsidR="0050258D" w:rsidRDefault="0050258D" w:rsidP="0050258D">
      <w:pPr>
        <w:rPr>
          <w:rFonts w:ascii="Arial" w:hAnsi="Arial" w:cs="Arial"/>
        </w:rPr>
      </w:pPr>
      <w:r w:rsidRPr="003F5E4B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ustawa z dnia 6 września 2001 roku – O transporcie drogowym (Dz. U. poz. 2140 </w:t>
      </w:r>
    </w:p>
    <w:p w14:paraId="59FD054B" w14:textId="77777777" w:rsidR="0050258D" w:rsidRDefault="0050258D" w:rsidP="00502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z 2019 r. z późniejszymi zmianami),</w:t>
      </w:r>
    </w:p>
    <w:p w14:paraId="5AC1048E" w14:textId="77777777" w:rsidR="0050258D" w:rsidRPr="008C371A" w:rsidRDefault="0050258D" w:rsidP="0050258D">
      <w:pPr>
        <w:rPr>
          <w:rFonts w:ascii="Arial" w:hAnsi="Arial" w:cs="Arial"/>
        </w:rPr>
      </w:pPr>
      <w:r w:rsidRPr="00D701CA">
        <w:rPr>
          <w:rFonts w:ascii="Arial" w:hAnsi="Arial" w:cs="Arial"/>
        </w:rPr>
        <w:t xml:space="preserve">2. </w:t>
      </w:r>
      <w:r w:rsidRPr="008C371A">
        <w:rPr>
          <w:rFonts w:ascii="Arial" w:hAnsi="Arial" w:cs="Arial"/>
        </w:rPr>
        <w:t xml:space="preserve">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39D8B485" w14:textId="77777777" w:rsidR="0050258D" w:rsidRPr="008C371A" w:rsidRDefault="0050258D" w:rsidP="0050258D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49923299" w14:textId="77777777" w:rsidR="0050258D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1049F5"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rozporządzenie  Ministra </w:t>
      </w:r>
      <w:r>
        <w:rPr>
          <w:rFonts w:ascii="Arial" w:hAnsi="Arial" w:cs="Arial"/>
        </w:rPr>
        <w:t>Transportu, Budownictwa i Gospodarki Morskiej</w:t>
      </w:r>
      <w:r w:rsidRPr="003F5E4B">
        <w:rPr>
          <w:rFonts w:ascii="Arial" w:hAnsi="Arial" w:cs="Arial"/>
        </w:rPr>
        <w:t xml:space="preserve"> z dnia </w:t>
      </w:r>
      <w:r>
        <w:rPr>
          <w:rFonts w:ascii="Arial" w:hAnsi="Arial" w:cs="Arial"/>
        </w:rPr>
        <w:t>6</w:t>
      </w:r>
    </w:p>
    <w:p w14:paraId="08AC0116" w14:textId="77777777" w:rsidR="0050258D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ierpnia 2013 r</w:t>
      </w:r>
      <w:r w:rsidRPr="003F5E4B">
        <w:rPr>
          <w:rFonts w:ascii="Arial" w:hAnsi="Arial" w:cs="Arial"/>
        </w:rPr>
        <w:t>oku w sprawie</w:t>
      </w:r>
      <w:r>
        <w:rPr>
          <w:rFonts w:ascii="Arial" w:hAnsi="Arial" w:cs="Arial"/>
        </w:rPr>
        <w:t xml:space="preserve"> </w:t>
      </w:r>
      <w:r w:rsidRPr="003F5E4B">
        <w:rPr>
          <w:rFonts w:ascii="Arial" w:hAnsi="Arial" w:cs="Arial"/>
        </w:rPr>
        <w:t xml:space="preserve">wysokości opłat za czynności administracyjne </w:t>
      </w:r>
    </w:p>
    <w:p w14:paraId="49B252E0" w14:textId="77777777" w:rsidR="0050258D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3F5E4B">
        <w:rPr>
          <w:rFonts w:ascii="Arial" w:hAnsi="Arial" w:cs="Arial"/>
        </w:rPr>
        <w:t xml:space="preserve">związane z wykonywaniem </w:t>
      </w:r>
      <w:r>
        <w:rPr>
          <w:rFonts w:ascii="Arial" w:hAnsi="Arial" w:cs="Arial"/>
        </w:rPr>
        <w:t xml:space="preserve">przewozu </w:t>
      </w:r>
      <w:r w:rsidRPr="003F5E4B">
        <w:rPr>
          <w:rFonts w:ascii="Arial" w:hAnsi="Arial" w:cs="Arial"/>
        </w:rPr>
        <w:t xml:space="preserve">drogowego oraz za egzaminowanie i </w:t>
      </w:r>
    </w:p>
    <w:p w14:paraId="592249D1" w14:textId="77777777" w:rsidR="0050258D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3F5E4B">
        <w:rPr>
          <w:rFonts w:ascii="Arial" w:hAnsi="Arial" w:cs="Arial"/>
        </w:rPr>
        <w:t xml:space="preserve">ydawanie certyfikatu kompetencji zawodowych (Dz. U. </w:t>
      </w:r>
      <w:r>
        <w:rPr>
          <w:rFonts w:ascii="Arial" w:hAnsi="Arial" w:cs="Arial"/>
        </w:rPr>
        <w:t xml:space="preserve">poz. 916 </w:t>
      </w:r>
      <w:r w:rsidRPr="003F5E4B">
        <w:rPr>
          <w:rFonts w:ascii="Arial" w:hAnsi="Arial" w:cs="Arial"/>
        </w:rPr>
        <w:t>z 20</w:t>
      </w:r>
      <w:r>
        <w:rPr>
          <w:rFonts w:ascii="Arial" w:hAnsi="Arial" w:cs="Arial"/>
        </w:rPr>
        <w:t>13</w:t>
      </w:r>
      <w:r w:rsidRPr="003F5E4B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z </w:t>
      </w:r>
    </w:p>
    <w:p w14:paraId="1376CD17" w14:textId="77777777" w:rsidR="0050258D" w:rsidRPr="003F5E4B" w:rsidRDefault="0050258D" w:rsidP="005025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óźniejszymi zmianami</w:t>
      </w:r>
      <w:r w:rsidRPr="003F5E4B">
        <w:rPr>
          <w:rFonts w:ascii="Arial" w:hAnsi="Arial" w:cs="Arial"/>
        </w:rPr>
        <w:t>),</w:t>
      </w:r>
    </w:p>
    <w:p w14:paraId="4FA6AFFD" w14:textId="77777777" w:rsidR="0050258D" w:rsidRDefault="0050258D" w:rsidP="0050258D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8743EA">
        <w:rPr>
          <w:rFonts w:ascii="Arial" w:hAnsi="Arial" w:cs="Arial"/>
        </w:rPr>
        <w:t>ustawa z dnia 16 listopada 2006 roku - O opłacie skarbowej (Dz. U. poz.</w:t>
      </w:r>
      <w:r>
        <w:rPr>
          <w:rFonts w:ascii="Arial" w:hAnsi="Arial" w:cs="Arial"/>
        </w:rPr>
        <w:t xml:space="preserve"> 1000 z</w:t>
      </w:r>
    </w:p>
    <w:p w14:paraId="48BA656F" w14:textId="77777777" w:rsidR="0050258D" w:rsidRDefault="0050258D" w:rsidP="0050258D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30CCC07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5CFBFD6F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A3683CF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86B790A" w14:textId="77777777" w:rsidR="00E91E29" w:rsidRDefault="008C371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</w:t>
      </w:r>
      <w:r w:rsidR="0070183B">
        <w:rPr>
          <w:rFonts w:ascii="Arial" w:hAnsi="Arial" w:cs="Arial"/>
        </w:rPr>
        <w:t>decyzji</w:t>
      </w:r>
      <w:r w:rsidR="001B1C87">
        <w:rPr>
          <w:rFonts w:ascii="Arial" w:hAnsi="Arial" w:cs="Arial"/>
        </w:rPr>
        <w:t xml:space="preserve"> w sprawie </w:t>
      </w:r>
      <w:r w:rsidR="0070183B">
        <w:rPr>
          <w:rFonts w:ascii="Arial" w:hAnsi="Arial" w:cs="Arial"/>
        </w:rPr>
        <w:t xml:space="preserve">wydania, odmowy wydania lub zmiany licencji na wykonywanie </w:t>
      </w:r>
    </w:p>
    <w:p w14:paraId="3E0F2A22" w14:textId="77777777" w:rsidR="00E91E29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rajowego transportu drogowego w zakresie przewozu osób </w:t>
      </w:r>
      <w:r w:rsidR="00CA11AA">
        <w:rPr>
          <w:rFonts w:ascii="Arial" w:hAnsi="Arial" w:cs="Arial"/>
        </w:rPr>
        <w:t xml:space="preserve">samochodem osobowym </w:t>
      </w:r>
    </w:p>
    <w:p w14:paraId="66D0285A" w14:textId="77777777" w:rsidR="00E91E29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b pojazdem samochodowym przeznaczonym konstrukcyjnie do przewozu powyżej 7 </w:t>
      </w:r>
    </w:p>
    <w:p w14:paraId="5AA8E1E8" w14:textId="77777777" w:rsidR="00E91E29" w:rsidRDefault="00CA11AA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nie więcej niż 9 osób łącznie z kierowcą </w:t>
      </w:r>
      <w:r w:rsidR="0070183B">
        <w:rPr>
          <w:rFonts w:ascii="Arial" w:hAnsi="Arial" w:cs="Arial"/>
        </w:rPr>
        <w:t>służy stronie prawo wniesienia odwołania</w:t>
      </w:r>
    </w:p>
    <w:p w14:paraId="1BEF59A0" w14:textId="77777777" w:rsidR="00E91E29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o Samorządowego Kolegium Odwoławczego w Koszalinie za pośrednictwem </w:t>
      </w:r>
    </w:p>
    <w:p w14:paraId="484E0885" w14:textId="77777777" w:rsidR="0070183B" w:rsidRDefault="0070183B" w:rsidP="00E91E29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y Koszalińskiego w terminie 14 dni od daty otrzymania decyzji.</w:t>
      </w:r>
    </w:p>
    <w:p w14:paraId="74A9B566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2DA0F72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133658A1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6B944F0" w14:textId="77777777" w:rsidR="0050258D" w:rsidRDefault="0050258D" w:rsidP="0050258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1C969F07" w14:textId="30F06D3B" w:rsidR="0050258D" w:rsidRDefault="0050258D" w:rsidP="005025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E85DCE">
        <w:rPr>
          <w:rFonts w:ascii="Arial" w:hAnsi="Arial" w:cs="Arial"/>
          <w:b/>
        </w:rPr>
        <w:t>61 1020 2791 0000 7602 0312 0664,</w:t>
      </w:r>
    </w:p>
    <w:p w14:paraId="595FA256" w14:textId="64BEAD82" w:rsidR="0050258D" w:rsidRDefault="0050258D" w:rsidP="0050258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E85DCE">
        <w:rPr>
          <w:rFonts w:ascii="Arial" w:hAnsi="Arial" w:cs="Arial"/>
          <w:bCs/>
        </w:rPr>
        <w:t>.</w:t>
      </w:r>
    </w:p>
    <w:p w14:paraId="4F20A774" w14:textId="77777777" w:rsidR="0050258D" w:rsidRDefault="0050258D" w:rsidP="0050258D">
      <w:pPr>
        <w:jc w:val="both"/>
        <w:rPr>
          <w:rFonts w:ascii="Arial" w:hAnsi="Arial" w:cs="Arial"/>
          <w:bCs/>
        </w:rPr>
      </w:pPr>
    </w:p>
    <w:p w14:paraId="32C4F12C" w14:textId="77777777" w:rsidR="0050258D" w:rsidRDefault="0050258D" w:rsidP="0050258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0CC9AD75" w14:textId="0DE57215" w:rsidR="009753AB" w:rsidRDefault="009753AB" w:rsidP="00C57BB5">
      <w:pPr>
        <w:jc w:val="both"/>
        <w:rPr>
          <w:rFonts w:ascii="Arial" w:hAnsi="Arial" w:cs="Arial"/>
          <w:bCs/>
        </w:rPr>
      </w:pPr>
    </w:p>
    <w:p w14:paraId="365648CD" w14:textId="77777777" w:rsidR="0050258D" w:rsidRDefault="0050258D" w:rsidP="00C57BB5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67A36460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101DBF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5203B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BA27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6E59034E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024E9A89" w14:textId="77777777" w:rsidR="00CD4AE7" w:rsidRPr="00CF2A2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C8B1D37" w14:textId="77777777" w:rsidR="0055308A" w:rsidRDefault="0055308A" w:rsidP="00CF2A2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</w:t>
            </w:r>
          </w:p>
          <w:p w14:paraId="1FEC773D" w14:textId="77777777" w:rsidR="00CF2A27" w:rsidRDefault="00CF2A27" w:rsidP="00CF2A2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DA728BD" w14:textId="77777777" w:rsidR="00CD4AE7" w:rsidRPr="00CF2A2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</w:t>
            </w:r>
            <w:r w:rsidRPr="00CF2A27">
              <w:rPr>
                <w:rFonts w:ascii="Arial" w:hAnsi="Arial"/>
                <w:sz w:val="20"/>
                <w:szCs w:val="20"/>
              </w:rPr>
              <w:t xml:space="preserve">    </w:t>
            </w:r>
          </w:p>
          <w:p w14:paraId="20D2C2BD" w14:textId="77777777" w:rsidR="0055308A" w:rsidRDefault="00CD4AE7" w:rsidP="007E7643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7E7643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58B99" w14:textId="77777777" w:rsidR="0055308A" w:rsidRPr="00CF2A2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8"/>
                <w:szCs w:val="28"/>
              </w:rPr>
            </w:pPr>
          </w:p>
          <w:p w14:paraId="2E495C9A" w14:textId="77777777"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</w:t>
            </w:r>
          </w:p>
          <w:p w14:paraId="4F7248A0" w14:textId="77777777"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14:paraId="304CD683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67E0B7BA" w14:textId="228AFE67" w:rsidR="0055308A" w:rsidRDefault="0055308A" w:rsidP="007E764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E85DCE">
              <w:rPr>
                <w:rFonts w:ascii="Arial" w:hAnsi="Arial"/>
                <w:lang w:val="en-US"/>
              </w:rPr>
              <w:t>21</w:t>
            </w:r>
            <w:r>
              <w:rPr>
                <w:rFonts w:ascii="Arial" w:hAnsi="Arial"/>
                <w:lang w:val="en-US"/>
              </w:rPr>
              <w:t>.</w:t>
            </w:r>
            <w:r w:rsidR="00A326CD">
              <w:rPr>
                <w:rFonts w:ascii="Arial" w:hAnsi="Arial"/>
                <w:lang w:val="en-US"/>
              </w:rPr>
              <w:t>0</w:t>
            </w:r>
            <w:r w:rsidR="00E85DCE">
              <w:rPr>
                <w:rFonts w:ascii="Arial" w:hAnsi="Arial"/>
                <w:lang w:val="en-US"/>
              </w:rPr>
              <w:t>9</w:t>
            </w:r>
            <w:r w:rsidR="00A326CD">
              <w:rPr>
                <w:rFonts w:ascii="Arial" w:hAnsi="Arial"/>
                <w:lang w:val="en-US"/>
              </w:rPr>
              <w:t>.</w:t>
            </w:r>
            <w:r>
              <w:rPr>
                <w:rFonts w:ascii="Arial" w:hAnsi="Arial"/>
                <w:lang w:val="en-US"/>
              </w:rPr>
              <w:t>20</w:t>
            </w:r>
            <w:r w:rsidR="0050258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2F54618" w14:textId="0FB370BF" w:rsidR="0055308A" w:rsidRDefault="0055308A" w:rsidP="007E764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E85DCE">
              <w:rPr>
                <w:rFonts w:ascii="Arial" w:hAnsi="Arial"/>
                <w:lang w:val="en-US"/>
              </w:rPr>
              <w:t>21</w:t>
            </w:r>
            <w:r w:rsidR="00132130">
              <w:rPr>
                <w:rFonts w:ascii="Arial" w:hAnsi="Arial"/>
                <w:lang w:val="en-US"/>
              </w:rPr>
              <w:t>.0</w:t>
            </w:r>
            <w:r w:rsidR="00E85DCE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50258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8ED34D" w14:textId="7B20CF40" w:rsidR="0055308A" w:rsidRDefault="0055308A" w:rsidP="007E7643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334F41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E85DCE">
              <w:rPr>
                <w:rFonts w:ascii="Arial" w:hAnsi="Arial"/>
                <w:lang w:val="en-US"/>
              </w:rPr>
              <w:t>21</w:t>
            </w:r>
            <w:r w:rsidR="00132130">
              <w:rPr>
                <w:rFonts w:ascii="Arial" w:hAnsi="Arial"/>
                <w:lang w:val="en-US"/>
              </w:rPr>
              <w:t>.0</w:t>
            </w:r>
            <w:r w:rsidR="00E85DCE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50258D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ECE3982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F09D0" w14:textId="77777777" w:rsidR="006F08B2" w:rsidRDefault="006F08B2" w:rsidP="00144ACB">
      <w:r>
        <w:separator/>
      </w:r>
    </w:p>
  </w:endnote>
  <w:endnote w:type="continuationSeparator" w:id="0">
    <w:p w14:paraId="067ACC13" w14:textId="77777777" w:rsidR="006F08B2" w:rsidRDefault="006F08B2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0D79D" w14:textId="77777777" w:rsidR="006F08B2" w:rsidRDefault="006F08B2" w:rsidP="00144ACB">
      <w:r>
        <w:separator/>
      </w:r>
    </w:p>
  </w:footnote>
  <w:footnote w:type="continuationSeparator" w:id="0">
    <w:p w14:paraId="28E1503D" w14:textId="77777777" w:rsidR="006F08B2" w:rsidRDefault="006F08B2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18"/>
  </w:num>
  <w:num w:numId="5">
    <w:abstractNumId w:val="3"/>
  </w:num>
  <w:num w:numId="6">
    <w:abstractNumId w:val="13"/>
  </w:num>
  <w:num w:numId="7">
    <w:abstractNumId w:val="10"/>
  </w:num>
  <w:num w:numId="8">
    <w:abstractNumId w:val="12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7853"/>
    <w:rsid w:val="00040B5B"/>
    <w:rsid w:val="000519BC"/>
    <w:rsid w:val="00051BC6"/>
    <w:rsid w:val="00054E3C"/>
    <w:rsid w:val="000567CF"/>
    <w:rsid w:val="00067104"/>
    <w:rsid w:val="00073E70"/>
    <w:rsid w:val="00075271"/>
    <w:rsid w:val="00075482"/>
    <w:rsid w:val="00081859"/>
    <w:rsid w:val="0008371E"/>
    <w:rsid w:val="00087EFE"/>
    <w:rsid w:val="000932F5"/>
    <w:rsid w:val="000951B0"/>
    <w:rsid w:val="000A4DB3"/>
    <w:rsid w:val="000A7BBE"/>
    <w:rsid w:val="000C00C9"/>
    <w:rsid w:val="000C03A5"/>
    <w:rsid w:val="000D0504"/>
    <w:rsid w:val="000E0137"/>
    <w:rsid w:val="000E3473"/>
    <w:rsid w:val="000F7BAC"/>
    <w:rsid w:val="001001C7"/>
    <w:rsid w:val="00101ACE"/>
    <w:rsid w:val="0010472D"/>
    <w:rsid w:val="0011441A"/>
    <w:rsid w:val="00127BB3"/>
    <w:rsid w:val="00132130"/>
    <w:rsid w:val="0013528E"/>
    <w:rsid w:val="00144ACB"/>
    <w:rsid w:val="0015499A"/>
    <w:rsid w:val="00157C57"/>
    <w:rsid w:val="00160CE2"/>
    <w:rsid w:val="001612DF"/>
    <w:rsid w:val="001707B4"/>
    <w:rsid w:val="00187674"/>
    <w:rsid w:val="00190E71"/>
    <w:rsid w:val="00191C02"/>
    <w:rsid w:val="00192705"/>
    <w:rsid w:val="00195864"/>
    <w:rsid w:val="001A629F"/>
    <w:rsid w:val="001B1C87"/>
    <w:rsid w:val="001B495B"/>
    <w:rsid w:val="001B63B5"/>
    <w:rsid w:val="001D1243"/>
    <w:rsid w:val="001E279D"/>
    <w:rsid w:val="002016F7"/>
    <w:rsid w:val="00207C8C"/>
    <w:rsid w:val="00212AD8"/>
    <w:rsid w:val="00215F1D"/>
    <w:rsid w:val="002168F0"/>
    <w:rsid w:val="00224F59"/>
    <w:rsid w:val="00225089"/>
    <w:rsid w:val="00237463"/>
    <w:rsid w:val="0024665B"/>
    <w:rsid w:val="002534A6"/>
    <w:rsid w:val="00253C07"/>
    <w:rsid w:val="0025619E"/>
    <w:rsid w:val="002572DF"/>
    <w:rsid w:val="0026532A"/>
    <w:rsid w:val="00271543"/>
    <w:rsid w:val="00275C6D"/>
    <w:rsid w:val="00284DE8"/>
    <w:rsid w:val="0029786F"/>
    <w:rsid w:val="002A5182"/>
    <w:rsid w:val="002A70BF"/>
    <w:rsid w:val="002B4C68"/>
    <w:rsid w:val="002B4ED0"/>
    <w:rsid w:val="002C2972"/>
    <w:rsid w:val="002E230D"/>
    <w:rsid w:val="002F312F"/>
    <w:rsid w:val="003004C2"/>
    <w:rsid w:val="0030558E"/>
    <w:rsid w:val="00313587"/>
    <w:rsid w:val="00313C7E"/>
    <w:rsid w:val="0032736C"/>
    <w:rsid w:val="0033182C"/>
    <w:rsid w:val="003318CD"/>
    <w:rsid w:val="00332300"/>
    <w:rsid w:val="00334F41"/>
    <w:rsid w:val="00346E2B"/>
    <w:rsid w:val="00353C3C"/>
    <w:rsid w:val="00354A1B"/>
    <w:rsid w:val="00371A8A"/>
    <w:rsid w:val="00371DB5"/>
    <w:rsid w:val="003731D1"/>
    <w:rsid w:val="0037739B"/>
    <w:rsid w:val="00380156"/>
    <w:rsid w:val="00395D9E"/>
    <w:rsid w:val="00397739"/>
    <w:rsid w:val="003A14A8"/>
    <w:rsid w:val="003A358A"/>
    <w:rsid w:val="003A473C"/>
    <w:rsid w:val="003B5343"/>
    <w:rsid w:val="003C330E"/>
    <w:rsid w:val="003C504F"/>
    <w:rsid w:val="003C5496"/>
    <w:rsid w:val="003D22E5"/>
    <w:rsid w:val="003D6104"/>
    <w:rsid w:val="003D6646"/>
    <w:rsid w:val="003D6BF4"/>
    <w:rsid w:val="003E002E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64D63"/>
    <w:rsid w:val="0047499F"/>
    <w:rsid w:val="00474E4A"/>
    <w:rsid w:val="004751F7"/>
    <w:rsid w:val="00491326"/>
    <w:rsid w:val="004918A1"/>
    <w:rsid w:val="004B7FEF"/>
    <w:rsid w:val="004F6A65"/>
    <w:rsid w:val="0050250E"/>
    <w:rsid w:val="0050258D"/>
    <w:rsid w:val="00506BC6"/>
    <w:rsid w:val="005076EC"/>
    <w:rsid w:val="00511025"/>
    <w:rsid w:val="00511FA4"/>
    <w:rsid w:val="0051260C"/>
    <w:rsid w:val="00532B8D"/>
    <w:rsid w:val="0054441E"/>
    <w:rsid w:val="0055308A"/>
    <w:rsid w:val="00557BA5"/>
    <w:rsid w:val="005713D1"/>
    <w:rsid w:val="005717CA"/>
    <w:rsid w:val="00577609"/>
    <w:rsid w:val="00587D08"/>
    <w:rsid w:val="00591082"/>
    <w:rsid w:val="005A0DB0"/>
    <w:rsid w:val="005B684A"/>
    <w:rsid w:val="005D514B"/>
    <w:rsid w:val="005E6A24"/>
    <w:rsid w:val="005F1114"/>
    <w:rsid w:val="005F684B"/>
    <w:rsid w:val="0060200C"/>
    <w:rsid w:val="00612C1C"/>
    <w:rsid w:val="006212A7"/>
    <w:rsid w:val="0062645D"/>
    <w:rsid w:val="00626E6F"/>
    <w:rsid w:val="00627952"/>
    <w:rsid w:val="0064225F"/>
    <w:rsid w:val="006446D6"/>
    <w:rsid w:val="0064593E"/>
    <w:rsid w:val="00655C7E"/>
    <w:rsid w:val="00660DAB"/>
    <w:rsid w:val="00671E02"/>
    <w:rsid w:val="00694553"/>
    <w:rsid w:val="006957F4"/>
    <w:rsid w:val="006A0C20"/>
    <w:rsid w:val="006A6C6A"/>
    <w:rsid w:val="006E2557"/>
    <w:rsid w:val="006E5ED3"/>
    <w:rsid w:val="006E7404"/>
    <w:rsid w:val="006F0376"/>
    <w:rsid w:val="006F08B2"/>
    <w:rsid w:val="006F09AE"/>
    <w:rsid w:val="006F49B8"/>
    <w:rsid w:val="006F5979"/>
    <w:rsid w:val="0070183B"/>
    <w:rsid w:val="0071050E"/>
    <w:rsid w:val="0071491E"/>
    <w:rsid w:val="0072120D"/>
    <w:rsid w:val="007271BB"/>
    <w:rsid w:val="00730779"/>
    <w:rsid w:val="00733CD0"/>
    <w:rsid w:val="00736F76"/>
    <w:rsid w:val="00753122"/>
    <w:rsid w:val="00755E29"/>
    <w:rsid w:val="00757766"/>
    <w:rsid w:val="00762BE5"/>
    <w:rsid w:val="007632D5"/>
    <w:rsid w:val="00771861"/>
    <w:rsid w:val="00776638"/>
    <w:rsid w:val="00777904"/>
    <w:rsid w:val="00784023"/>
    <w:rsid w:val="0078627A"/>
    <w:rsid w:val="00786FFA"/>
    <w:rsid w:val="007908B8"/>
    <w:rsid w:val="007913BE"/>
    <w:rsid w:val="007A45D0"/>
    <w:rsid w:val="007A4991"/>
    <w:rsid w:val="007B2547"/>
    <w:rsid w:val="007C6175"/>
    <w:rsid w:val="007E7643"/>
    <w:rsid w:val="007F4B06"/>
    <w:rsid w:val="007F73CB"/>
    <w:rsid w:val="00806442"/>
    <w:rsid w:val="00806C40"/>
    <w:rsid w:val="00813E15"/>
    <w:rsid w:val="00833265"/>
    <w:rsid w:val="00842151"/>
    <w:rsid w:val="008426B3"/>
    <w:rsid w:val="00842BF2"/>
    <w:rsid w:val="00860C5F"/>
    <w:rsid w:val="00864282"/>
    <w:rsid w:val="00875F34"/>
    <w:rsid w:val="008852E9"/>
    <w:rsid w:val="008918BC"/>
    <w:rsid w:val="008B1A8A"/>
    <w:rsid w:val="008B3DA2"/>
    <w:rsid w:val="008B419F"/>
    <w:rsid w:val="008C371A"/>
    <w:rsid w:val="008C677C"/>
    <w:rsid w:val="008D234D"/>
    <w:rsid w:val="008E0CD6"/>
    <w:rsid w:val="008E4F5B"/>
    <w:rsid w:val="008F131D"/>
    <w:rsid w:val="008F1DE8"/>
    <w:rsid w:val="0091175E"/>
    <w:rsid w:val="00916CC6"/>
    <w:rsid w:val="009204F8"/>
    <w:rsid w:val="009407CB"/>
    <w:rsid w:val="00943E69"/>
    <w:rsid w:val="009440ED"/>
    <w:rsid w:val="00947737"/>
    <w:rsid w:val="00953FAB"/>
    <w:rsid w:val="00975130"/>
    <w:rsid w:val="009753AB"/>
    <w:rsid w:val="00984139"/>
    <w:rsid w:val="009867B2"/>
    <w:rsid w:val="009942A2"/>
    <w:rsid w:val="00995B25"/>
    <w:rsid w:val="00996225"/>
    <w:rsid w:val="009A002D"/>
    <w:rsid w:val="009A1003"/>
    <w:rsid w:val="009A2D6E"/>
    <w:rsid w:val="009A39C5"/>
    <w:rsid w:val="009A39DA"/>
    <w:rsid w:val="009B57B4"/>
    <w:rsid w:val="009C2AFF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31B7E"/>
    <w:rsid w:val="00A326CD"/>
    <w:rsid w:val="00A50177"/>
    <w:rsid w:val="00A552D2"/>
    <w:rsid w:val="00A60A59"/>
    <w:rsid w:val="00A651EA"/>
    <w:rsid w:val="00A66B93"/>
    <w:rsid w:val="00A83135"/>
    <w:rsid w:val="00A85B8A"/>
    <w:rsid w:val="00A93C20"/>
    <w:rsid w:val="00A9413E"/>
    <w:rsid w:val="00A97FD3"/>
    <w:rsid w:val="00AB12C7"/>
    <w:rsid w:val="00AB41D6"/>
    <w:rsid w:val="00AC2B72"/>
    <w:rsid w:val="00AD3B40"/>
    <w:rsid w:val="00AE500E"/>
    <w:rsid w:val="00AF064A"/>
    <w:rsid w:val="00AF3C96"/>
    <w:rsid w:val="00B0739D"/>
    <w:rsid w:val="00B13410"/>
    <w:rsid w:val="00B166FD"/>
    <w:rsid w:val="00B25858"/>
    <w:rsid w:val="00B33E51"/>
    <w:rsid w:val="00B34548"/>
    <w:rsid w:val="00B45E87"/>
    <w:rsid w:val="00B5127F"/>
    <w:rsid w:val="00B65A37"/>
    <w:rsid w:val="00B71BDF"/>
    <w:rsid w:val="00B7498B"/>
    <w:rsid w:val="00B7673C"/>
    <w:rsid w:val="00B82CEB"/>
    <w:rsid w:val="00B831A7"/>
    <w:rsid w:val="00B84C2F"/>
    <w:rsid w:val="00B90C7C"/>
    <w:rsid w:val="00B91139"/>
    <w:rsid w:val="00B91672"/>
    <w:rsid w:val="00BA290B"/>
    <w:rsid w:val="00BB1D76"/>
    <w:rsid w:val="00BC6947"/>
    <w:rsid w:val="00BD2265"/>
    <w:rsid w:val="00BF2045"/>
    <w:rsid w:val="00BF35A5"/>
    <w:rsid w:val="00C12CA8"/>
    <w:rsid w:val="00C360D5"/>
    <w:rsid w:val="00C37AEE"/>
    <w:rsid w:val="00C4705D"/>
    <w:rsid w:val="00C50989"/>
    <w:rsid w:val="00C55FCF"/>
    <w:rsid w:val="00C57BB5"/>
    <w:rsid w:val="00C74CC8"/>
    <w:rsid w:val="00C77CED"/>
    <w:rsid w:val="00C957AC"/>
    <w:rsid w:val="00C96ED1"/>
    <w:rsid w:val="00CA11AA"/>
    <w:rsid w:val="00CA256C"/>
    <w:rsid w:val="00CA4033"/>
    <w:rsid w:val="00CA6BAB"/>
    <w:rsid w:val="00CB30CF"/>
    <w:rsid w:val="00CC0B01"/>
    <w:rsid w:val="00CC2A07"/>
    <w:rsid w:val="00CD3871"/>
    <w:rsid w:val="00CD4122"/>
    <w:rsid w:val="00CD4AE7"/>
    <w:rsid w:val="00CE219B"/>
    <w:rsid w:val="00CE2DDE"/>
    <w:rsid w:val="00CF2A27"/>
    <w:rsid w:val="00D06AD3"/>
    <w:rsid w:val="00D073DD"/>
    <w:rsid w:val="00D119C4"/>
    <w:rsid w:val="00D26A16"/>
    <w:rsid w:val="00D321FA"/>
    <w:rsid w:val="00D5176A"/>
    <w:rsid w:val="00D81EEE"/>
    <w:rsid w:val="00D914B5"/>
    <w:rsid w:val="00D94C04"/>
    <w:rsid w:val="00DA3267"/>
    <w:rsid w:val="00DA3CDD"/>
    <w:rsid w:val="00DA5DD1"/>
    <w:rsid w:val="00DB30D1"/>
    <w:rsid w:val="00DB4D41"/>
    <w:rsid w:val="00DC26D2"/>
    <w:rsid w:val="00DC3AFB"/>
    <w:rsid w:val="00DC62BA"/>
    <w:rsid w:val="00DE60F1"/>
    <w:rsid w:val="00DF1E0B"/>
    <w:rsid w:val="00DF71A8"/>
    <w:rsid w:val="00E04DC6"/>
    <w:rsid w:val="00E255AF"/>
    <w:rsid w:val="00E34060"/>
    <w:rsid w:val="00E51743"/>
    <w:rsid w:val="00E85DCE"/>
    <w:rsid w:val="00E91E29"/>
    <w:rsid w:val="00E94202"/>
    <w:rsid w:val="00E96199"/>
    <w:rsid w:val="00EB0388"/>
    <w:rsid w:val="00EB41BC"/>
    <w:rsid w:val="00EB4344"/>
    <w:rsid w:val="00EB6E43"/>
    <w:rsid w:val="00EB790A"/>
    <w:rsid w:val="00EC1190"/>
    <w:rsid w:val="00ED4CCF"/>
    <w:rsid w:val="00EE5545"/>
    <w:rsid w:val="00EE64CA"/>
    <w:rsid w:val="00EF3BBE"/>
    <w:rsid w:val="00EF4A47"/>
    <w:rsid w:val="00EF5A8A"/>
    <w:rsid w:val="00F2644C"/>
    <w:rsid w:val="00F32E2C"/>
    <w:rsid w:val="00F37120"/>
    <w:rsid w:val="00F37E93"/>
    <w:rsid w:val="00F4029C"/>
    <w:rsid w:val="00F4654C"/>
    <w:rsid w:val="00F51762"/>
    <w:rsid w:val="00F716E0"/>
    <w:rsid w:val="00F771DB"/>
    <w:rsid w:val="00F85EEF"/>
    <w:rsid w:val="00F96368"/>
    <w:rsid w:val="00FB652B"/>
    <w:rsid w:val="00FC3D1B"/>
    <w:rsid w:val="00FC6ACC"/>
    <w:rsid w:val="00FC70B1"/>
    <w:rsid w:val="00FC7626"/>
    <w:rsid w:val="00FE112A"/>
    <w:rsid w:val="00FE71C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7E04"/>
  <w15:docId w15:val="{5F750AA2-28C0-43DD-8179-F2037E63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3BF9-B4E3-4133-860D-C8F50F3E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61</cp:revision>
  <cp:lastPrinted>2014-02-10T13:25:00Z</cp:lastPrinted>
  <dcterms:created xsi:type="dcterms:W3CDTF">2011-03-03T12:33:00Z</dcterms:created>
  <dcterms:modified xsi:type="dcterms:W3CDTF">2020-09-21T10:09:00Z</dcterms:modified>
</cp:coreProperties>
</file>